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3"/>
        <w:gridCol w:w="895"/>
        <w:gridCol w:w="1492"/>
        <w:gridCol w:w="4050"/>
        <w:gridCol w:w="3245"/>
      </w:tblGrid>
      <w:tr w:rsidR="00E5773D" w14:paraId="519FD477" w14:textId="77777777" w:rsidTr="008E622D">
        <w:trPr>
          <w:trHeight w:hRule="exact" w:val="518"/>
          <w:tblHeader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C2E" w14:textId="77777777" w:rsidR="00E5773D" w:rsidRPr="00A66348" w:rsidRDefault="00E5773D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 NAME</w:t>
            </w:r>
          </w:p>
          <w:p w14:paraId="1149FFDE" w14:textId="41C95787" w:rsidR="00E5773D" w:rsidRPr="00360B9A" w:rsidRDefault="0059364B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9A490" w14:textId="77777777" w:rsidR="00E5773D" w:rsidRPr="00A66348" w:rsidRDefault="00EA2502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AINT INVESTIGATOR / EVALUATOR</w:t>
            </w:r>
            <w:r w:rsidR="00E5773D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14:paraId="445B1C00" w14:textId="3F9CAE00" w:rsidR="00E5773D" w:rsidRPr="00A66348" w:rsidRDefault="0059364B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4E1738" w14:textId="77777777" w:rsidR="00E5773D" w:rsidRPr="00A66348" w:rsidRDefault="00E5773D" w:rsidP="00164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R / </w:t>
            </w:r>
            <w:r w:rsidR="008E622D">
              <w:rPr>
                <w:rFonts w:ascii="Arial" w:hAnsi="Arial" w:cs="Arial"/>
                <w:sz w:val="16"/>
                <w:szCs w:val="16"/>
              </w:rPr>
              <w:t>CERTIFICATION</w:t>
            </w:r>
            <w:r w:rsidRPr="00A66348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14:paraId="2CDDBCC6" w14:textId="4799BC00" w:rsidR="00E5773D" w:rsidRPr="00A66348" w:rsidRDefault="0059364B" w:rsidP="0016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5773D" w14:paraId="01EBA6E9" w14:textId="77777777" w:rsidTr="008E622D">
        <w:trPr>
          <w:trHeight w:hRule="exact" w:val="541"/>
          <w:tblHeader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A6BF94" w14:textId="77777777" w:rsidR="00E5773D" w:rsidRPr="00A66348" w:rsidRDefault="00E5773D" w:rsidP="00E5773D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S</w:t>
            </w:r>
          </w:p>
          <w:p w14:paraId="4710959D" w14:textId="1B75D43B" w:rsidR="00E5773D" w:rsidRDefault="00E5773D" w:rsidP="008E622D">
            <w:pPr>
              <w:tabs>
                <w:tab w:val="left" w:pos="17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M:  </w: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TO:  </w: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936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3D2" w14:textId="736ABF6C" w:rsidR="00E5773D" w:rsidRPr="00A3262C" w:rsidRDefault="00E5773D" w:rsidP="005936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326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3D6A" w:rsidRPr="00A3262C">
              <w:rPr>
                <w:rFonts w:ascii="Arial" w:hAnsi="Arial" w:cs="Arial"/>
                <w:sz w:val="18"/>
                <w:szCs w:val="18"/>
              </w:rPr>
            </w:r>
            <w:r w:rsidR="00473D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6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262C">
              <w:rPr>
                <w:rFonts w:ascii="Arial" w:hAnsi="Arial" w:cs="Arial"/>
                <w:sz w:val="18"/>
                <w:szCs w:val="18"/>
              </w:rPr>
              <w:t xml:space="preserve">  Inspection / evaluation</w:t>
            </w:r>
          </w:p>
          <w:p w14:paraId="12F5FCB0" w14:textId="3981990E" w:rsidR="00E5773D" w:rsidRDefault="00E5773D" w:rsidP="0059364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26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3D6A" w:rsidRPr="00A3262C">
              <w:rPr>
                <w:rFonts w:ascii="Arial" w:hAnsi="Arial" w:cs="Arial"/>
                <w:sz w:val="18"/>
                <w:szCs w:val="18"/>
              </w:rPr>
            </w:r>
            <w:r w:rsidR="00473D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6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3262C">
              <w:rPr>
                <w:rFonts w:ascii="Arial" w:hAnsi="Arial" w:cs="Arial"/>
                <w:sz w:val="18"/>
                <w:szCs w:val="18"/>
              </w:rPr>
              <w:t xml:space="preserve">  Complaint Investigation Intake Number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773D" w14:paraId="1A7F93F4" w14:textId="77777777" w:rsidTr="00772DF7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EEA3F" w14:textId="77777777" w:rsidR="00E5773D" w:rsidRPr="00EA5805" w:rsidRDefault="00E5773D" w:rsidP="00164341">
            <w:pPr>
              <w:spacing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F5600A3" wp14:editId="21635C09">
                  <wp:extent cx="633271" cy="3644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forming Liv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91" cy="3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AF18A" w14:textId="77777777" w:rsidR="00E904BA" w:rsidRDefault="00E904BA" w:rsidP="00E904BA">
            <w:pPr>
              <w:tabs>
                <w:tab w:val="center" w:pos="4225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>AGING AND LONG-TERM SUPPORTS ADMINISTRATION (ALTSA)</w:t>
            </w:r>
          </w:p>
          <w:p w14:paraId="749438B4" w14:textId="77777777" w:rsidR="00E904BA" w:rsidRDefault="00E904BA" w:rsidP="00E904BA">
            <w:pPr>
              <w:tabs>
                <w:tab w:val="center" w:pos="422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  <w:t>RESIDENTIAL CARE SERVICES (RCS)</w:t>
            </w:r>
          </w:p>
          <w:p w14:paraId="7330FB4A" w14:textId="302EBAA3" w:rsidR="00E904BA" w:rsidRDefault="00E904BA" w:rsidP="00E904BA">
            <w:pPr>
              <w:tabs>
                <w:tab w:val="center" w:pos="422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7448B">
              <w:rPr>
                <w:rFonts w:ascii="Arial" w:hAnsi="Arial" w:cs="Arial"/>
                <w:sz w:val="16"/>
                <w:szCs w:val="16"/>
              </w:rPr>
              <w:t>CE</w:t>
            </w:r>
            <w:r>
              <w:rPr>
                <w:rFonts w:ascii="Arial" w:hAnsi="Arial" w:cs="Arial"/>
                <w:sz w:val="16"/>
                <w:szCs w:val="16"/>
              </w:rPr>
              <w:t>RTIFIED COMMUNITY RESIDENTIAL SERVICES AND SUPPORTS (CCRSS)</w:t>
            </w:r>
            <w:r w:rsidR="00E5773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621D562B" w14:textId="3925312E" w:rsidR="00E5773D" w:rsidRDefault="00E904BA" w:rsidP="00164341">
            <w:pPr>
              <w:tabs>
                <w:tab w:val="center" w:pos="422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RCS </w:t>
            </w:r>
            <w:r w:rsidR="00117398">
              <w:rPr>
                <w:rFonts w:ascii="Arial" w:hAnsi="Arial" w:cs="Arial"/>
                <w:b/>
                <w:sz w:val="28"/>
                <w:szCs w:val="28"/>
              </w:rPr>
              <w:t xml:space="preserve">CCRSS </w:t>
            </w:r>
            <w:r w:rsidR="00E5773D" w:rsidRPr="00D22C0B">
              <w:rPr>
                <w:rFonts w:ascii="Arial" w:hAnsi="Arial" w:cs="Arial"/>
                <w:b/>
                <w:sz w:val="28"/>
                <w:szCs w:val="28"/>
              </w:rPr>
              <w:t>Infection Prevention</w:t>
            </w:r>
            <w:r w:rsidR="00772DF7">
              <w:rPr>
                <w:rFonts w:ascii="Arial" w:hAnsi="Arial" w:cs="Arial"/>
                <w:b/>
                <w:sz w:val="28"/>
                <w:szCs w:val="28"/>
              </w:rPr>
              <w:t xml:space="preserve"> and Control</w:t>
            </w:r>
            <w:r w:rsidR="00E5773D" w:rsidRPr="00D22C0B">
              <w:rPr>
                <w:rFonts w:ascii="Arial" w:hAnsi="Arial" w:cs="Arial"/>
                <w:b/>
                <w:sz w:val="28"/>
                <w:szCs w:val="28"/>
              </w:rPr>
              <w:t xml:space="preserve"> (IP</w:t>
            </w:r>
            <w:r w:rsidR="00772DF7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E5773D" w:rsidRPr="00D22C0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E577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773D" w:rsidRPr="00D22C0B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="00E5773D">
              <w:rPr>
                <w:rFonts w:ascii="Arial" w:hAnsi="Arial" w:cs="Arial"/>
                <w:b/>
                <w:sz w:val="28"/>
                <w:szCs w:val="28"/>
              </w:rPr>
              <w:t xml:space="preserve"> Notes</w:t>
            </w:r>
          </w:p>
        </w:tc>
      </w:tr>
      <w:tr w:rsidR="00E5773D" w14:paraId="200CF74B" w14:textId="77777777" w:rsidTr="00772DF7">
        <w:tblPrEx>
          <w:tblCellMar>
            <w:left w:w="108" w:type="dxa"/>
            <w:right w:w="108" w:type="dxa"/>
          </w:tblCellMar>
        </w:tblPrEx>
        <w:trPr>
          <w:trHeight w:hRule="exact" w:val="317"/>
          <w:tblHeader/>
        </w:trPr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5BB36F" w14:textId="77777777" w:rsidR="00E5773D" w:rsidRPr="00574F44" w:rsidRDefault="00E5773D" w:rsidP="00164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74F44">
              <w:rPr>
                <w:rFonts w:ascii="Arial" w:hAnsi="Arial" w:cs="Arial"/>
                <w:b/>
                <w:noProof/>
                <w:sz w:val="18"/>
                <w:szCs w:val="18"/>
              </w:rPr>
              <w:t>WAC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/ Concerns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FF8136" w14:textId="77777777" w:rsidR="00E5773D" w:rsidRPr="00574F44" w:rsidRDefault="00E5773D" w:rsidP="0016434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ocumentation</w:t>
            </w:r>
          </w:p>
        </w:tc>
      </w:tr>
      <w:tr w:rsidR="00E5773D" w14:paraId="239E6A65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  <w:tcBorders>
              <w:top w:val="single" w:sz="4" w:space="0" w:color="auto"/>
            </w:tcBorders>
          </w:tcPr>
          <w:p w14:paraId="2C77C9B2" w14:textId="5F0780FC" w:rsidR="00E5773D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</w:tcBorders>
          </w:tcPr>
          <w:p w14:paraId="0A817627" w14:textId="299A0953" w:rsidR="00E5773D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AC855DA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F646F53" w14:textId="49F7642D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B0F7355" w14:textId="2C415137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9A9EAE8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2925B19" w14:textId="7A7D7C2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3BD8BD3" w14:textId="095F469E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A9EDF00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6A5842C" w14:textId="4D2C3600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6CC672D" w14:textId="5BED2CEC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D5A7999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BDDB894" w14:textId="42DCCE0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3FEB45F" w14:textId="316453F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7BACD55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2F7E1A9" w14:textId="0739CCE4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A98ECA2" w14:textId="7C890E93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704997D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463FE7B" w14:textId="0FD737B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B26B543" w14:textId="4F775B2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74B985DD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6813B8E" w14:textId="430EFDF2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6D6AD0D" w14:textId="3E5628E2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9C05183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C516DB1" w14:textId="5069A7B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AE9E343" w14:textId="5F0223BB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3A08957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203F612" w14:textId="54C45CED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D03BE19" w14:textId="53BFCCD3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B227BD0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0C1BAA7" w14:textId="24082EE9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3226FA9" w14:textId="385E4DD5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0E620D0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4F4B71A" w14:textId="704FA07C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B21206F" w14:textId="79305996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BC6107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78580EA" w14:textId="7919E545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7AF5112" w14:textId="76A83EFB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36BBDF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873980E" w14:textId="22075A9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59D023E" w14:textId="6DD5B4E9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EE0E3D3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7649F54" w14:textId="654DA00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A411C20" w14:textId="3F51FF39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5540C9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490D437" w14:textId="1D7DB8E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32A3586" w14:textId="402AED05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BA712B6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4744F42" w14:textId="5B51137E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D114C41" w14:textId="683E5A22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7FAF441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3859355" w14:textId="253E9732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671D4BC" w14:textId="0E7A7494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9CD4B13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1795826" w14:textId="78974EAC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7379148" w14:textId="4CECB5B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0174891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3C60288" w14:textId="48F56F37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E5BBABA" w14:textId="5E45FEB6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FC2E29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84791BC" w14:textId="2417F44D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CAE8F7A" w14:textId="23592BF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8EA909E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27C06D5" w14:textId="2B26CCC9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B1ED552" w14:textId="109E5C49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6C4BB30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9BAD178" w14:textId="0DE76AB4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F02BACB" w14:textId="34C37B74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719E4AE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44DF82F" w14:textId="73AE053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E36CB16" w14:textId="1C5BC8FC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56B7B5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766D150" w14:textId="3C850FA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E78A554" w14:textId="0F0F2A72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FC6F0BC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76824DB" w14:textId="3B726050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15AB463" w14:textId="5DBB2F37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FD0EFCE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E0E5408" w14:textId="6D71D164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6BA9AC9" w14:textId="7D7DF942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9BE5F5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D8C830E" w14:textId="26144164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28CAC65" w14:textId="6C00CB03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8FE9221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575CF688" w14:textId="40C2B01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46A9C65" w14:textId="39F2A273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4C719A2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938C1BF" w14:textId="693A69DD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16D9A59" w14:textId="674BB460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30B8F58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52F1266" w14:textId="4C4BC6F5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9E1B5E2" w14:textId="6A2C96C9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70A78CE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D87008E" w14:textId="0F5EE4C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F2D1C68" w14:textId="33B4B47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CACD5B5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6D68DC8" w14:textId="2E1CDC8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00A0D4B" w14:textId="6B5585C4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99BFB3D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D8F43F6" w14:textId="64F1D9FB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C2F31F2" w14:textId="33FF477E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28DEFD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0022369" w14:textId="7018DD4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D153B39" w14:textId="2082639F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B4A29F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A3802A5" w14:textId="0B8DC84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1CA5C78" w14:textId="0D1DA96A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F60A3AC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7395979" w14:textId="7A711659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E2A7F40" w14:textId="63F25ACC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6018BFD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973ED33" w14:textId="79B8CC3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F5FB723" w14:textId="78A68012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86A68E6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4642D51" w14:textId="6C160E3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22B7669" w14:textId="5DE97795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7B740182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546EF5C" w14:textId="13BC4DA7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D5971EA" w14:textId="0BA39B1F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7664E4DD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C6AE0D3" w14:textId="150AF39A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1B3FB73A" w14:textId="31B6D39A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F5C179A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7ACE65A" w14:textId="39C76B11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F0DCC1B" w14:textId="22E5F873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E6CBF68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B024915" w14:textId="200C184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1BA982D" w14:textId="67316D1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5BC9F32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CF7B013" w14:textId="114474C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52ACB0E" w14:textId="73217E29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37AE8A8A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034031B" w14:textId="6687D5D9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667D04A" w14:textId="6ECFA95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A7DBCC8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E05A853" w14:textId="5926F82C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A1749F9" w14:textId="24762A0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727D69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4C03113" w14:textId="0AD9B8A7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C279FBD" w14:textId="1A7D0F0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C98E5DC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E617E1B" w14:textId="2B6DE1F5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D2FC4AC" w14:textId="6A877BF7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717AF28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00B6E7A4" w14:textId="536A6121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3E13355" w14:textId="7FFBEFB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81518F6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4B84382" w14:textId="6895C15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C02877F" w14:textId="7ED4902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E4FE74A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C6B58BB" w14:textId="5191D629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D37BCBA" w14:textId="23FD2191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5AC6D24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A68D2CE" w14:textId="550D287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526C0945" w14:textId="45E0BBF8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0B002169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2E3C616" w14:textId="376074B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73302D3" w14:textId="19C65794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A8339D4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1F0E7AEF" w14:textId="3C61770D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98EE8BC" w14:textId="492325D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6CD93355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274E6970" w14:textId="460DE9DA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062FA4FD" w14:textId="5C292BB4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359AFCE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3933146" w14:textId="3A2199E3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0D62BC4" w14:textId="09A5A64C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1B3CEEE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2BA551E" w14:textId="3D4E0062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31602D3A" w14:textId="41007940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251FE74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A165786" w14:textId="71E7C40F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628B26E" w14:textId="76300805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4838BEF4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3E9B6F79" w14:textId="32980016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6C104BCC" w14:textId="43CF715B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1C43E445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44027B92" w14:textId="1751D968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2E4B5D37" w14:textId="4EA80DBD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27F1191B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7398E402" w14:textId="1B509AE0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4B7022BA" w14:textId="335137E5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364B" w14:paraId="5B3F740F" w14:textId="77777777" w:rsidTr="00772DF7">
        <w:tblPrEx>
          <w:tblCellMar>
            <w:left w:w="108" w:type="dxa"/>
            <w:right w:w="108" w:type="dxa"/>
          </w:tblCellMar>
        </w:tblPrEx>
        <w:tc>
          <w:tcPr>
            <w:tcW w:w="2108" w:type="dxa"/>
            <w:gridSpan w:val="2"/>
          </w:tcPr>
          <w:p w14:paraId="675CEAFC" w14:textId="422EB264" w:rsidR="0059364B" w:rsidRPr="00574F44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87" w:type="dxa"/>
            <w:gridSpan w:val="3"/>
          </w:tcPr>
          <w:p w14:paraId="72AFBF01" w14:textId="566927E0" w:rsidR="0059364B" w:rsidRDefault="0059364B" w:rsidP="0059364B">
            <w:pPr>
              <w:spacing w:before="40" w:after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473D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C87585F" w14:textId="77777777" w:rsidR="00B04A79" w:rsidRPr="00C612E0" w:rsidRDefault="00B04A79" w:rsidP="00117398">
      <w:pPr>
        <w:spacing w:after="0"/>
        <w:rPr>
          <w:rFonts w:ascii="Arial" w:hAnsi="Arial" w:cs="Arial"/>
          <w:sz w:val="2"/>
          <w:szCs w:val="2"/>
        </w:rPr>
      </w:pPr>
    </w:p>
    <w:sectPr w:rsidR="00B04A79" w:rsidRPr="00C612E0" w:rsidSect="001173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DDEC" w14:textId="77777777" w:rsidR="00D22C0B" w:rsidRDefault="00D22C0B" w:rsidP="004D61C9">
      <w:pPr>
        <w:spacing w:after="0" w:line="240" w:lineRule="auto"/>
      </w:pPr>
      <w:r>
        <w:separator/>
      </w:r>
    </w:p>
  </w:endnote>
  <w:endnote w:type="continuationSeparator" w:id="0">
    <w:p w14:paraId="207DE4EB" w14:textId="77777777" w:rsidR="00D22C0B" w:rsidRDefault="00D22C0B" w:rsidP="004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09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D061BC" w14:textId="7034F70C" w:rsidR="00D22C0B" w:rsidRDefault="0097448B" w:rsidP="0051291A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 w:rsidRPr="0097448B">
              <w:rPr>
                <w:rFonts w:ascii="Arial" w:hAnsi="Arial" w:cs="Arial"/>
                <w:b/>
                <w:bCs/>
                <w:sz w:val="16"/>
                <w:szCs w:val="16"/>
              </w:rPr>
              <w:t>RCS</w:t>
            </w:r>
            <w:r>
              <w:t xml:space="preserve"> </w:t>
            </w:r>
            <w:r w:rsidR="00117398">
              <w:rPr>
                <w:rFonts w:ascii="Arial" w:hAnsi="Arial" w:cs="Arial"/>
                <w:b/>
                <w:sz w:val="16"/>
                <w:szCs w:val="16"/>
              </w:rPr>
              <w:t>CCRSS IP</w:t>
            </w:r>
            <w:r w:rsidR="00772DF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D22C0B">
              <w:rPr>
                <w:rFonts w:ascii="Arial" w:hAnsi="Arial" w:cs="Arial"/>
                <w:b/>
                <w:sz w:val="16"/>
                <w:szCs w:val="16"/>
              </w:rPr>
              <w:t xml:space="preserve"> ASSESSMENT </w:t>
            </w:r>
            <w:r w:rsidR="00C71757">
              <w:rPr>
                <w:rFonts w:ascii="Arial" w:hAnsi="Arial" w:cs="Arial"/>
                <w:b/>
                <w:sz w:val="16"/>
                <w:szCs w:val="16"/>
              </w:rPr>
              <w:t>NOTES</w:t>
            </w:r>
            <w:r w:rsidR="00D22C0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22C0B" w:rsidRPr="004D61C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5D1D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22C0B" w:rsidRPr="004D61C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15D1D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22C0B" w:rsidRPr="004D61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42399F" w14:textId="49EC6A6E" w:rsidR="00D22C0B" w:rsidRPr="004D61C9" w:rsidRDefault="00D22C0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SHS </w:t>
    </w:r>
    <w:r w:rsidR="00442E57">
      <w:rPr>
        <w:rFonts w:ascii="Arial" w:hAnsi="Arial" w:cs="Arial"/>
        <w:b/>
        <w:sz w:val="16"/>
        <w:szCs w:val="16"/>
      </w:rPr>
      <w:t>13-945</w:t>
    </w:r>
    <w:r w:rsidR="00050223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(</w:t>
    </w:r>
    <w:r w:rsidR="00442E57">
      <w:rPr>
        <w:rFonts w:ascii="Arial" w:hAnsi="Arial" w:cs="Arial"/>
        <w:b/>
        <w:sz w:val="16"/>
        <w:szCs w:val="16"/>
      </w:rPr>
      <w:t>03/2024</w:t>
    </w:r>
    <w:r w:rsidR="00C34E8B">
      <w:rPr>
        <w:rFonts w:ascii="Arial" w:hAnsi="Arial" w:cs="Arial"/>
        <w:b/>
        <w:sz w:val="16"/>
        <w:szCs w:val="16"/>
      </w:rPr>
      <w:t>)</w:t>
    </w:r>
    <w:r w:rsidR="00E904BA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919E" w14:textId="77777777" w:rsidR="00D22C0B" w:rsidRDefault="00D22C0B" w:rsidP="004D61C9">
      <w:pPr>
        <w:spacing w:after="0" w:line="240" w:lineRule="auto"/>
      </w:pPr>
      <w:r>
        <w:separator/>
      </w:r>
    </w:p>
  </w:footnote>
  <w:footnote w:type="continuationSeparator" w:id="0">
    <w:p w14:paraId="4EE8B1B0" w14:textId="77777777" w:rsidR="00D22C0B" w:rsidRDefault="00D22C0B" w:rsidP="004D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D+e1gKsp769nCxFymnLhxt8Jwog7dUlauBaYOa+YAmoUHV5pK0cz54T4rKU31SngJiIhnWVfiLmyumIa7FKvsQ==" w:salt="+SjNGitwi2eYGLRwlUldx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B4"/>
    <w:rsid w:val="00050223"/>
    <w:rsid w:val="00107AAA"/>
    <w:rsid w:val="00117398"/>
    <w:rsid w:val="001C5BA8"/>
    <w:rsid w:val="002071C8"/>
    <w:rsid w:val="00360B9A"/>
    <w:rsid w:val="00440EE7"/>
    <w:rsid w:val="00442E57"/>
    <w:rsid w:val="00473D6A"/>
    <w:rsid w:val="004D61C9"/>
    <w:rsid w:val="0051291A"/>
    <w:rsid w:val="0059364B"/>
    <w:rsid w:val="00692131"/>
    <w:rsid w:val="00772DF7"/>
    <w:rsid w:val="007A2AA2"/>
    <w:rsid w:val="007C38B4"/>
    <w:rsid w:val="007E39D4"/>
    <w:rsid w:val="008E622D"/>
    <w:rsid w:val="0097448B"/>
    <w:rsid w:val="00B04A79"/>
    <w:rsid w:val="00C34E8B"/>
    <w:rsid w:val="00C612E0"/>
    <w:rsid w:val="00C71757"/>
    <w:rsid w:val="00CB6A23"/>
    <w:rsid w:val="00CE7910"/>
    <w:rsid w:val="00D22C0B"/>
    <w:rsid w:val="00DA0016"/>
    <w:rsid w:val="00E15D1D"/>
    <w:rsid w:val="00E5773D"/>
    <w:rsid w:val="00E61D71"/>
    <w:rsid w:val="00E904BA"/>
    <w:rsid w:val="00EA2502"/>
    <w:rsid w:val="00E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855B69"/>
  <w15:chartTrackingRefBased/>
  <w15:docId w15:val="{A466AC41-7B9F-45B6-83E4-8DD7945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C9"/>
  </w:style>
  <w:style w:type="paragraph" w:styleId="Footer">
    <w:name w:val="footer"/>
    <w:basedOn w:val="Normal"/>
    <w:link w:val="FooterChar"/>
    <w:uiPriority w:val="99"/>
    <w:unhideWhenUsed/>
    <w:rsid w:val="004D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C9"/>
  </w:style>
  <w:style w:type="paragraph" w:styleId="Revision">
    <w:name w:val="Revision"/>
    <w:hidden/>
    <w:uiPriority w:val="99"/>
    <w:semiHidden/>
    <w:rsid w:val="00E90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B2DE-9C3A-47C6-B8BD-C19E189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(IP) Assessment Tool for COVID-19</vt:lpstr>
    </vt:vector>
  </TitlesOfParts>
  <Company>DSH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CCRSS Infection Prevention and Control (IPC) Assessment Notes</dc:title>
  <dc:subject/>
  <dc:creator>Brombacher, Millie (DSHS/OOS/OIG)</dc:creator>
  <cp:keywords/>
  <dc:description/>
  <cp:lastModifiedBy>Brombacher, Millie (DSHS/OOS/OIG)</cp:lastModifiedBy>
  <cp:revision>22</cp:revision>
  <dcterms:created xsi:type="dcterms:W3CDTF">2021-02-25T19:27:00Z</dcterms:created>
  <dcterms:modified xsi:type="dcterms:W3CDTF">2024-03-19T15:42:00Z</dcterms:modified>
</cp:coreProperties>
</file>